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D1E65" w14:textId="77777777"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14:paraId="0423F7BD" w14:textId="77777777" w:rsidR="009E4C46" w:rsidRDefault="0088617B" w:rsidP="001B0D3D">
      <w:pPr>
        <w:pStyle w:val="Normal1"/>
        <w:spacing w:before="0" w:after="225" w:line="240" w:lineRule="auto"/>
        <w:ind w:left="0" w:right="0" w:firstLine="0"/>
        <w:jc w:val="center"/>
      </w:pPr>
      <w:r w:rsidRPr="001C6B36">
        <w:rPr>
          <w:rFonts w:ascii="Arial" w:eastAsia="Arial" w:hAnsi="Arial" w:cs="Arial"/>
          <w:sz w:val="20"/>
        </w:rPr>
        <w:t>May 8</w:t>
      </w:r>
      <w:r w:rsidR="00311CC1" w:rsidRPr="001C6B36">
        <w:rPr>
          <w:rFonts w:ascii="Arial" w:eastAsia="Arial" w:hAnsi="Arial" w:cs="Arial"/>
          <w:sz w:val="20"/>
        </w:rPr>
        <w:t>,</w:t>
      </w:r>
      <w:r w:rsidR="00C97573" w:rsidRPr="001C6B36">
        <w:rPr>
          <w:rFonts w:ascii="Arial" w:eastAsia="Arial" w:hAnsi="Arial" w:cs="Arial"/>
          <w:sz w:val="20"/>
        </w:rPr>
        <w:t xml:space="preserve"> 201</w:t>
      </w:r>
      <w:r w:rsidR="004278DC" w:rsidRPr="001C6B36">
        <w:rPr>
          <w:rFonts w:ascii="Arial" w:eastAsia="Arial" w:hAnsi="Arial" w:cs="Arial"/>
          <w:sz w:val="20"/>
        </w:rPr>
        <w:t>7</w:t>
      </w:r>
      <w:r w:rsidR="00C97573" w:rsidRPr="001C6B36">
        <w:rPr>
          <w:rFonts w:ascii="Arial" w:eastAsia="Arial" w:hAnsi="Arial" w:cs="Arial"/>
          <w:sz w:val="20"/>
        </w:rPr>
        <w:t xml:space="preserve"> </w:t>
      </w:r>
      <w:r w:rsidR="00C97573">
        <w:rPr>
          <w:rFonts w:ascii="Arial" w:eastAsia="Arial" w:hAnsi="Arial" w:cs="Arial"/>
          <w:sz w:val="20"/>
        </w:rPr>
        <w:t>at 6:30 PM</w:t>
      </w:r>
    </w:p>
    <w:p w14:paraId="72E3C8A0" w14:textId="77777777"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14:paraId="2794A075" w14:textId="77777777" w:rsidR="007C1924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</w:p>
    <w:tbl>
      <w:tblPr>
        <w:tblStyle w:val="TableGrid"/>
        <w:tblW w:w="8996" w:type="dxa"/>
        <w:tblInd w:w="472" w:type="dxa"/>
        <w:tblLook w:val="04A0" w:firstRow="1" w:lastRow="0" w:firstColumn="1" w:lastColumn="0" w:noHBand="0" w:noVBand="1"/>
      </w:tblPr>
      <w:tblGrid>
        <w:gridCol w:w="2156"/>
        <w:gridCol w:w="360"/>
        <w:gridCol w:w="1890"/>
        <w:gridCol w:w="360"/>
        <w:gridCol w:w="1620"/>
        <w:gridCol w:w="450"/>
        <w:gridCol w:w="1710"/>
        <w:gridCol w:w="450"/>
      </w:tblGrid>
      <w:tr w:rsidR="001C6B36" w14:paraId="5B7AC289" w14:textId="77777777" w:rsidTr="001C6B36">
        <w:tc>
          <w:tcPr>
            <w:tcW w:w="2156" w:type="dxa"/>
          </w:tcPr>
          <w:p w14:paraId="0BDC6593" w14:textId="77777777" w:rsidR="001C6B36" w:rsidRDefault="001C6B36" w:rsidP="001421C6">
            <w:r>
              <w:t>Nicki Wagner</w:t>
            </w:r>
          </w:p>
        </w:tc>
        <w:tc>
          <w:tcPr>
            <w:tcW w:w="360" w:type="dxa"/>
          </w:tcPr>
          <w:p w14:paraId="21316D4E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003B05F5" w14:textId="77777777" w:rsidR="001C6B36" w:rsidRDefault="001C6B36" w:rsidP="001421C6">
            <w:r>
              <w:t>Scott Brummond</w:t>
            </w:r>
          </w:p>
        </w:tc>
        <w:tc>
          <w:tcPr>
            <w:tcW w:w="360" w:type="dxa"/>
          </w:tcPr>
          <w:p w14:paraId="73603974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4D8912D9" w14:textId="77777777" w:rsidR="001C6B36" w:rsidRDefault="001C6B36" w:rsidP="00DC4E86">
            <w:r>
              <w:t>Julie Tran</w:t>
            </w:r>
          </w:p>
        </w:tc>
        <w:tc>
          <w:tcPr>
            <w:tcW w:w="450" w:type="dxa"/>
          </w:tcPr>
          <w:p w14:paraId="1EA4F2DD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3905CE92" w14:textId="77777777" w:rsidR="001C6B36" w:rsidRDefault="001C6B36" w:rsidP="00DC4E86">
            <w:r>
              <w:t>Christina Ross</w:t>
            </w:r>
          </w:p>
        </w:tc>
        <w:tc>
          <w:tcPr>
            <w:tcW w:w="450" w:type="dxa"/>
          </w:tcPr>
          <w:p w14:paraId="2ED2790D" w14:textId="77777777" w:rsidR="001C6B36" w:rsidRDefault="00366E45" w:rsidP="001421C6">
            <w:r>
              <w:t>x</w:t>
            </w:r>
          </w:p>
        </w:tc>
      </w:tr>
      <w:tr w:rsidR="001C6B36" w14:paraId="1D0D8662" w14:textId="77777777" w:rsidTr="001C6B36">
        <w:tc>
          <w:tcPr>
            <w:tcW w:w="2156" w:type="dxa"/>
          </w:tcPr>
          <w:p w14:paraId="0F85E14E" w14:textId="77777777" w:rsidR="001C6B36" w:rsidRDefault="001C6B36" w:rsidP="00DC4E86">
            <w:r>
              <w:t>Tiffany Engelkens</w:t>
            </w:r>
          </w:p>
        </w:tc>
        <w:tc>
          <w:tcPr>
            <w:tcW w:w="360" w:type="dxa"/>
          </w:tcPr>
          <w:p w14:paraId="1E213784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7B5B960C" w14:textId="77777777" w:rsidR="001C6B36" w:rsidRDefault="001C6B36" w:rsidP="00DC4E86">
            <w:r>
              <w:t>Deb Herbers</w:t>
            </w:r>
          </w:p>
        </w:tc>
        <w:tc>
          <w:tcPr>
            <w:tcW w:w="360" w:type="dxa"/>
          </w:tcPr>
          <w:p w14:paraId="03983510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01384D1B" w14:textId="77777777" w:rsidR="001C6B36" w:rsidRDefault="001C6B36" w:rsidP="00DC4E86">
            <w:r>
              <w:t>Dan Brice</w:t>
            </w:r>
          </w:p>
        </w:tc>
        <w:tc>
          <w:tcPr>
            <w:tcW w:w="450" w:type="dxa"/>
          </w:tcPr>
          <w:p w14:paraId="67F2B150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64894638" w14:textId="77777777" w:rsidR="001C6B36" w:rsidRDefault="001C6B36" w:rsidP="00DC4E86">
            <w:r>
              <w:t>Kristi Jones</w:t>
            </w:r>
          </w:p>
        </w:tc>
        <w:tc>
          <w:tcPr>
            <w:tcW w:w="450" w:type="dxa"/>
          </w:tcPr>
          <w:p w14:paraId="0157B6D4" w14:textId="77777777" w:rsidR="001C6B36" w:rsidRDefault="00366E45" w:rsidP="001421C6">
            <w:r>
              <w:t>x</w:t>
            </w:r>
          </w:p>
        </w:tc>
      </w:tr>
      <w:tr w:rsidR="001C6B36" w14:paraId="1B891715" w14:textId="77777777" w:rsidTr="001C6B36">
        <w:tc>
          <w:tcPr>
            <w:tcW w:w="2156" w:type="dxa"/>
          </w:tcPr>
          <w:p w14:paraId="2AE92D41" w14:textId="77777777" w:rsidR="001C6B36" w:rsidRDefault="001C6B36" w:rsidP="00DC4E86">
            <w:r>
              <w:t>Lara LeRoy</w:t>
            </w:r>
          </w:p>
        </w:tc>
        <w:tc>
          <w:tcPr>
            <w:tcW w:w="360" w:type="dxa"/>
          </w:tcPr>
          <w:p w14:paraId="4E79D8D0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337F7C9E" w14:textId="77777777" w:rsidR="001C6B36" w:rsidRDefault="001C6B36" w:rsidP="00DC4E86">
            <w:r>
              <w:t>Jim Engelkens</w:t>
            </w:r>
          </w:p>
        </w:tc>
        <w:tc>
          <w:tcPr>
            <w:tcW w:w="360" w:type="dxa"/>
          </w:tcPr>
          <w:p w14:paraId="3CDC7B7C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717A25D3" w14:textId="77777777" w:rsidR="001C6B36" w:rsidRDefault="001C6B36" w:rsidP="00DC4E86">
            <w:r>
              <w:t>Mary Jo Klein</w:t>
            </w:r>
          </w:p>
        </w:tc>
        <w:tc>
          <w:tcPr>
            <w:tcW w:w="450" w:type="dxa"/>
          </w:tcPr>
          <w:p w14:paraId="760A116D" w14:textId="77777777" w:rsidR="001C6B36" w:rsidRDefault="001C6B36" w:rsidP="001421C6"/>
        </w:tc>
        <w:tc>
          <w:tcPr>
            <w:tcW w:w="1710" w:type="dxa"/>
          </w:tcPr>
          <w:p w14:paraId="7B4B7383" w14:textId="77777777" w:rsidR="001C6B36" w:rsidRDefault="001C6B36" w:rsidP="00DC4E86">
            <w:r>
              <w:t>Dawn Klitzman</w:t>
            </w:r>
          </w:p>
        </w:tc>
        <w:tc>
          <w:tcPr>
            <w:tcW w:w="450" w:type="dxa"/>
          </w:tcPr>
          <w:p w14:paraId="189B5E9B" w14:textId="77777777" w:rsidR="001C6B36" w:rsidRDefault="00366E45" w:rsidP="001421C6">
            <w:r>
              <w:t>x</w:t>
            </w:r>
          </w:p>
        </w:tc>
      </w:tr>
      <w:tr w:rsidR="001C6B36" w14:paraId="1A0B3AE5" w14:textId="77777777" w:rsidTr="001C6B36">
        <w:tc>
          <w:tcPr>
            <w:tcW w:w="2156" w:type="dxa"/>
          </w:tcPr>
          <w:p w14:paraId="75475200" w14:textId="77777777" w:rsidR="001C6B36" w:rsidRDefault="001C6B36" w:rsidP="00DC4E86">
            <w:r>
              <w:t>Cecile David</w:t>
            </w:r>
          </w:p>
        </w:tc>
        <w:tc>
          <w:tcPr>
            <w:tcW w:w="360" w:type="dxa"/>
          </w:tcPr>
          <w:p w14:paraId="4C21ADE1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43186F86" w14:textId="77777777" w:rsidR="001C6B36" w:rsidRDefault="001C6B36" w:rsidP="00DC4E86">
            <w:r>
              <w:t>Steve Gil</w:t>
            </w:r>
          </w:p>
        </w:tc>
        <w:tc>
          <w:tcPr>
            <w:tcW w:w="360" w:type="dxa"/>
          </w:tcPr>
          <w:p w14:paraId="1B7B38E8" w14:textId="77777777" w:rsidR="001C6B36" w:rsidRDefault="001C6B36" w:rsidP="001421C6"/>
        </w:tc>
        <w:tc>
          <w:tcPr>
            <w:tcW w:w="1620" w:type="dxa"/>
          </w:tcPr>
          <w:p w14:paraId="6142CBDC" w14:textId="77777777" w:rsidR="001C6B36" w:rsidRDefault="001C6B36" w:rsidP="00DC4E86">
            <w:r>
              <w:t>Matt Keyser</w:t>
            </w:r>
          </w:p>
        </w:tc>
        <w:tc>
          <w:tcPr>
            <w:tcW w:w="450" w:type="dxa"/>
          </w:tcPr>
          <w:p w14:paraId="5A939DDF" w14:textId="77777777" w:rsidR="001C6B36" w:rsidRDefault="001C6B36" w:rsidP="001421C6"/>
        </w:tc>
        <w:tc>
          <w:tcPr>
            <w:tcW w:w="1710" w:type="dxa"/>
          </w:tcPr>
          <w:p w14:paraId="6C1C63E1" w14:textId="77777777" w:rsidR="001C6B36" w:rsidRDefault="001C6B36" w:rsidP="00DC4E86">
            <w:r>
              <w:t>Paul Muench</w:t>
            </w:r>
          </w:p>
        </w:tc>
        <w:tc>
          <w:tcPr>
            <w:tcW w:w="450" w:type="dxa"/>
          </w:tcPr>
          <w:p w14:paraId="18308FD9" w14:textId="77777777" w:rsidR="001C6B36" w:rsidRDefault="001C6B36" w:rsidP="001421C6"/>
        </w:tc>
      </w:tr>
    </w:tbl>
    <w:p w14:paraId="3BDF2C79" w14:textId="77777777" w:rsidR="007C1924" w:rsidRDefault="001C6B36" w:rsidP="001C6B36">
      <w:r>
        <w:t>X = Present</w:t>
      </w:r>
    </w:p>
    <w:p w14:paraId="7BB9EA28" w14:textId="53931899" w:rsidR="00083E3C" w:rsidRPr="00502039" w:rsidRDefault="001421C6" w:rsidP="00083E3C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502039">
        <w:rPr>
          <w:b/>
        </w:rPr>
        <w:t xml:space="preserve">                   </w:t>
      </w:r>
      <w:r w:rsidR="00502039" w:rsidRPr="00502039">
        <w:t>N/A</w:t>
      </w:r>
    </w:p>
    <w:p w14:paraId="7F496DAD" w14:textId="77777777" w:rsidR="001D1BB4" w:rsidRPr="00B41451" w:rsidRDefault="00812E1E" w:rsidP="009F2CA4">
      <w:pPr>
        <w:spacing w:after="0" w:line="240" w:lineRule="auto"/>
        <w:ind w:left="2160" w:hanging="2160"/>
      </w:pPr>
      <w:r>
        <w:tab/>
      </w:r>
      <w:r w:rsidR="00CF2F50">
        <w:t xml:space="preserve"> </w:t>
      </w:r>
    </w:p>
    <w:p w14:paraId="3F019316" w14:textId="3CB32883" w:rsidR="00F23B01" w:rsidRPr="00FF3E8F" w:rsidRDefault="001421C6" w:rsidP="00F23B01">
      <w:pPr>
        <w:ind w:left="2160" w:hanging="2160"/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>Approve:</w:t>
      </w:r>
      <w:r w:rsidR="00D5604D">
        <w:t xml:space="preserve"> 1 correction to name listed on minutes from open forum meeting last month.</w:t>
      </w:r>
      <w:r w:rsidR="00AA0E5C">
        <w:t xml:space="preserve"> </w:t>
      </w:r>
      <w:r w:rsidR="00F42D7E">
        <w:t xml:space="preserve">Motion to approve </w:t>
      </w:r>
      <w:r w:rsidR="00502039">
        <w:rPr>
          <w:highlight w:val="yellow"/>
        </w:rPr>
        <w:t>May</w:t>
      </w:r>
      <w:r w:rsidR="00F23B01">
        <w:t xml:space="preserve"> minutes</w:t>
      </w:r>
      <w:r w:rsidR="009A4CB6">
        <w:t xml:space="preserve"> </w:t>
      </w:r>
      <w:r w:rsidR="00502039">
        <w:t>was made Scott Brummond &amp; second by Dan Brice</w:t>
      </w:r>
      <w:r w:rsidR="004710E7">
        <w:t xml:space="preserve"> and Board</w:t>
      </w:r>
      <w:r w:rsidR="00306DB8">
        <w:t xml:space="preserve"> A</w:t>
      </w:r>
      <w:r w:rsidR="004710E7">
        <w:t>pproved.</w:t>
      </w:r>
      <w:r w:rsidR="00F23B01">
        <w:rPr>
          <w:b/>
        </w:rPr>
        <w:t xml:space="preserve"> </w:t>
      </w:r>
    </w:p>
    <w:p w14:paraId="3A749BF8" w14:textId="77777777"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14:paraId="26903EEE" w14:textId="77777777" w:rsidR="001421C6" w:rsidRDefault="001421C6" w:rsidP="001421C6">
      <w:pPr>
        <w:rPr>
          <w:b/>
        </w:rPr>
      </w:pPr>
      <w:r>
        <w:rPr>
          <w:b/>
        </w:rPr>
        <w:t>New Business:</w:t>
      </w:r>
    </w:p>
    <w:p w14:paraId="4025F771" w14:textId="0D4545BD" w:rsidR="00D5604D" w:rsidRDefault="00D5604D" w:rsidP="000B347C">
      <w:pPr>
        <w:ind w:firstLine="720"/>
        <w:rPr>
          <w:b/>
        </w:rPr>
      </w:pPr>
      <w:r>
        <w:rPr>
          <w:b/>
        </w:rPr>
        <w:t>Disciplinary issue:</w:t>
      </w:r>
    </w:p>
    <w:p w14:paraId="30DC567E" w14:textId="2B65A4BA" w:rsidR="008C4968" w:rsidRDefault="00D5604D" w:rsidP="008C4968">
      <w:pPr>
        <w:pStyle w:val="ListParagraph"/>
        <w:numPr>
          <w:ilvl w:val="0"/>
          <w:numId w:val="16"/>
        </w:numPr>
      </w:pPr>
      <w:r w:rsidRPr="00D5604D">
        <w:t>Reviewed recent incident of coach being relieved of duties</w:t>
      </w:r>
      <w:r w:rsidR="008C4968">
        <w:t xml:space="preserve"> – our steps taken after report taken</w:t>
      </w:r>
    </w:p>
    <w:p w14:paraId="3FC7DAE5" w14:textId="4126F0D0" w:rsidR="00D5604D" w:rsidRDefault="00D5604D" w:rsidP="00D5604D">
      <w:pPr>
        <w:pStyle w:val="ListParagraph"/>
        <w:numPr>
          <w:ilvl w:val="0"/>
          <w:numId w:val="16"/>
        </w:numPr>
      </w:pPr>
      <w:r>
        <w:t>Discussion about all adults on sidelines having licensure/board approval</w:t>
      </w:r>
    </w:p>
    <w:p w14:paraId="71255B28" w14:textId="0DF128F8" w:rsidR="00D5604D" w:rsidRPr="00D5604D" w:rsidRDefault="00D5604D" w:rsidP="00D5604D">
      <w:pPr>
        <w:pStyle w:val="ListParagraph"/>
        <w:numPr>
          <w:ilvl w:val="0"/>
          <w:numId w:val="16"/>
        </w:numPr>
      </w:pPr>
      <w:r>
        <w:t>Need for review of all coaches to check for licensures</w:t>
      </w:r>
    </w:p>
    <w:p w14:paraId="06CAEF08" w14:textId="77777777" w:rsidR="000B347C" w:rsidRDefault="00083E3C" w:rsidP="000B347C">
      <w:pPr>
        <w:ind w:firstLine="720"/>
        <w:rPr>
          <w:b/>
        </w:rPr>
      </w:pPr>
      <w:r>
        <w:rPr>
          <w:b/>
        </w:rPr>
        <w:t>Evaluation Update</w:t>
      </w:r>
      <w:r w:rsidR="00D07904">
        <w:rPr>
          <w:b/>
        </w:rPr>
        <w:t>:</w:t>
      </w:r>
    </w:p>
    <w:p w14:paraId="3240ACB8" w14:textId="3A3127A4" w:rsidR="00083E3C" w:rsidRDefault="005C17B8" w:rsidP="000B347C">
      <w:pPr>
        <w:pStyle w:val="ListParagraph"/>
        <w:numPr>
          <w:ilvl w:val="0"/>
          <w:numId w:val="4"/>
        </w:numPr>
      </w:pPr>
      <w:r>
        <w:t>Teams are formed for girls</w:t>
      </w:r>
    </w:p>
    <w:p w14:paraId="0ACA9101" w14:textId="2E5509BC" w:rsidR="005C17B8" w:rsidRDefault="005C17B8" w:rsidP="000B347C">
      <w:pPr>
        <w:pStyle w:val="ListParagraph"/>
        <w:numPr>
          <w:ilvl w:val="0"/>
          <w:numId w:val="4"/>
        </w:numPr>
      </w:pPr>
      <w:r>
        <w:t>Boys’ teams almost done – meeting to hopefully finish on 6/13/17</w:t>
      </w:r>
    </w:p>
    <w:p w14:paraId="1307D3CD" w14:textId="6C15F41D" w:rsidR="005C17B8" w:rsidRDefault="005C17B8" w:rsidP="000B347C">
      <w:pPr>
        <w:pStyle w:val="ListParagraph"/>
        <w:numPr>
          <w:ilvl w:val="0"/>
          <w:numId w:val="4"/>
        </w:numPr>
      </w:pPr>
      <w:r>
        <w:t>Offers go out at 6 p.m. on Friday, June 23</w:t>
      </w:r>
    </w:p>
    <w:p w14:paraId="414DC44E" w14:textId="570EC6BE" w:rsidR="001417D8" w:rsidRDefault="005C17B8" w:rsidP="001417D8">
      <w:pPr>
        <w:pStyle w:val="ListParagraph"/>
        <w:numPr>
          <w:ilvl w:val="0"/>
          <w:numId w:val="4"/>
        </w:numPr>
      </w:pPr>
      <w:r>
        <w:t>Will work on lining up coaches for teams</w:t>
      </w:r>
    </w:p>
    <w:p w14:paraId="6EF77357" w14:textId="77777777" w:rsidR="001417D8" w:rsidRDefault="001417D8" w:rsidP="001417D8">
      <w:pPr>
        <w:spacing w:after="0" w:line="240" w:lineRule="auto"/>
        <w:ind w:left="720"/>
        <w:rPr>
          <w:b/>
        </w:rPr>
      </w:pPr>
      <w:r>
        <w:rPr>
          <w:b/>
        </w:rPr>
        <w:t>Coach Reimbursement</w:t>
      </w:r>
    </w:p>
    <w:p w14:paraId="2610D42E" w14:textId="77777777" w:rsidR="001417D8" w:rsidRDefault="001417D8" w:rsidP="001417D8">
      <w:pPr>
        <w:spacing w:after="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EA8C10D" w14:textId="066135A3" w:rsidR="001417D8" w:rsidRPr="008C4968" w:rsidRDefault="00710350" w:rsidP="001417D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 reimburse our coaches (who coach a MAYSA team) </w:t>
      </w:r>
      <w:r w:rsidR="001417D8" w:rsidRPr="008C4968">
        <w:t>a fixed rate currently – about $90</w:t>
      </w:r>
    </w:p>
    <w:p w14:paraId="5B02EF7B" w14:textId="77777777" w:rsidR="001417D8" w:rsidRPr="008C496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8C4968">
        <w:t>In-house coaches paid $50</w:t>
      </w:r>
    </w:p>
    <w:p w14:paraId="1AAA20EC" w14:textId="77777777" w:rsidR="001417D8" w:rsidRPr="008C496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8C4968">
        <w:t>Discussion regarding reimbursing E licensed parents and the cost of their child to play as it’s difficult to find coaches</w:t>
      </w:r>
    </w:p>
    <w:p w14:paraId="0BBDAC0B" w14:textId="77777777" w:rsidR="001417D8" w:rsidRPr="008C496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8C4968">
        <w:t>Would fees need to be raised to cover this cost?</w:t>
      </w:r>
    </w:p>
    <w:p w14:paraId="067DDF37" w14:textId="77777777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8C4968">
        <w:lastRenderedPageBreak/>
        <w:t>Question about asking for a 2 year commitment from coaches who we reimburse</w:t>
      </w:r>
    </w:p>
    <w:p w14:paraId="0DB9F3DD" w14:textId="31CD2773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>
        <w:t>Need for a proposal to be put together on this item</w:t>
      </w:r>
    </w:p>
    <w:p w14:paraId="5B056E92" w14:textId="7A6FB479" w:rsidR="00780630" w:rsidRPr="008C4968" w:rsidRDefault="00780630" w:rsidP="001417D8">
      <w:pPr>
        <w:pStyle w:val="ListParagraph"/>
        <w:numPr>
          <w:ilvl w:val="0"/>
          <w:numId w:val="4"/>
        </w:numPr>
        <w:spacing w:after="0" w:line="240" w:lineRule="auto"/>
      </w:pPr>
      <w:r>
        <w:t>Perhaps Evansville could host for E licensure course</w:t>
      </w:r>
    </w:p>
    <w:p w14:paraId="6CEB58FD" w14:textId="77777777" w:rsidR="001417D8" w:rsidRDefault="001417D8" w:rsidP="001417D8"/>
    <w:p w14:paraId="02856D0C" w14:textId="12BBAB2C" w:rsidR="000A4D8C" w:rsidRDefault="008C4968" w:rsidP="008C4968">
      <w:pPr>
        <w:spacing w:after="0"/>
        <w:ind w:left="720"/>
        <w:rPr>
          <w:b/>
        </w:rPr>
      </w:pPr>
      <w:r w:rsidRPr="008C4968">
        <w:rPr>
          <w:b/>
        </w:rPr>
        <w:t>4</w:t>
      </w:r>
      <w:r w:rsidRPr="008C4968">
        <w:rPr>
          <w:b/>
          <w:vertAlign w:val="superscript"/>
        </w:rPr>
        <w:t>th</w:t>
      </w:r>
      <w:r w:rsidRPr="008C4968">
        <w:rPr>
          <w:b/>
        </w:rPr>
        <w:t xml:space="preserve"> of July Run</w:t>
      </w:r>
    </w:p>
    <w:p w14:paraId="44A27207" w14:textId="77EC0C4E" w:rsidR="008C4968" w:rsidRPr="008C4968" w:rsidRDefault="008C4968" w:rsidP="008C4968">
      <w:pPr>
        <w:pStyle w:val="ListParagraph"/>
        <w:numPr>
          <w:ilvl w:val="0"/>
          <w:numId w:val="4"/>
        </w:numPr>
        <w:spacing w:after="0"/>
      </w:pPr>
      <w:r w:rsidRPr="008C4968">
        <w:t>Request for young kids @ finish line with thank you signs for runners</w:t>
      </w:r>
    </w:p>
    <w:p w14:paraId="0BAFF238" w14:textId="35A114DB" w:rsidR="008C4968" w:rsidRDefault="008C4968" w:rsidP="008C4968">
      <w:pPr>
        <w:pStyle w:val="ListParagraph"/>
        <w:numPr>
          <w:ilvl w:val="0"/>
          <w:numId w:val="4"/>
        </w:numPr>
        <w:spacing w:after="0"/>
      </w:pPr>
      <w:r w:rsidRPr="008C4968">
        <w:t>Lara will be contact person for this</w:t>
      </w:r>
    </w:p>
    <w:p w14:paraId="7FA9ED99" w14:textId="350CF0D5" w:rsidR="008C4968" w:rsidRPr="008C4968" w:rsidRDefault="008C4968" w:rsidP="008C4968">
      <w:pPr>
        <w:pStyle w:val="ListParagraph"/>
        <w:numPr>
          <w:ilvl w:val="0"/>
          <w:numId w:val="4"/>
        </w:numPr>
        <w:spacing w:after="0"/>
      </w:pPr>
      <w:r>
        <w:t>Will there be a soccer float in parade?  Will post on our webpage.</w:t>
      </w:r>
    </w:p>
    <w:p w14:paraId="53841E40" w14:textId="77777777" w:rsidR="0049329D" w:rsidRPr="0049329D" w:rsidRDefault="0049329D" w:rsidP="0049329D">
      <w:pPr>
        <w:spacing w:after="0" w:line="240" w:lineRule="auto"/>
        <w:rPr>
          <w:b/>
        </w:rPr>
      </w:pPr>
    </w:p>
    <w:p w14:paraId="0E895D50" w14:textId="77777777" w:rsidR="00A64333" w:rsidRDefault="006A5AD3" w:rsidP="00A64333">
      <w:pPr>
        <w:spacing w:after="0" w:line="240" w:lineRule="auto"/>
        <w:ind w:left="720"/>
        <w:rPr>
          <w:b/>
        </w:rPr>
      </w:pPr>
      <w:r>
        <w:rPr>
          <w:b/>
        </w:rPr>
        <w:t>Open Board Positions</w:t>
      </w:r>
      <w:r w:rsidR="00A64333">
        <w:rPr>
          <w:b/>
        </w:rPr>
        <w:t>:</w:t>
      </w:r>
    </w:p>
    <w:p w14:paraId="14F94785" w14:textId="77777777" w:rsidR="001417D8" w:rsidRDefault="001417D8" w:rsidP="00A64333">
      <w:pPr>
        <w:spacing w:after="0" w:line="240" w:lineRule="auto"/>
        <w:ind w:left="720"/>
        <w:rPr>
          <w:b/>
        </w:rPr>
      </w:pPr>
    </w:p>
    <w:p w14:paraId="52F33DDB" w14:textId="01BC5E5F" w:rsidR="00C93CA0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>
        <w:t>Brief discussion about possible field marshall position – perhaps to help check coach licenses, be a contact person for our refs</w:t>
      </w:r>
    </w:p>
    <w:p w14:paraId="5CC1613E" w14:textId="327D03A2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>
        <w:t>This person should be a certified referee</w:t>
      </w:r>
    </w:p>
    <w:p w14:paraId="25E903D2" w14:textId="77777777" w:rsidR="001417D8" w:rsidRDefault="001417D8" w:rsidP="001417D8">
      <w:pPr>
        <w:spacing w:after="0" w:line="240" w:lineRule="auto"/>
      </w:pPr>
    </w:p>
    <w:p w14:paraId="793177BD" w14:textId="79CB7DF9" w:rsidR="001417D8" w:rsidRDefault="001417D8" w:rsidP="001417D8">
      <w:pPr>
        <w:spacing w:after="0" w:line="240" w:lineRule="auto"/>
        <w:ind w:firstLine="720"/>
        <w:rPr>
          <w:b/>
        </w:rPr>
      </w:pPr>
      <w:r>
        <w:rPr>
          <w:b/>
        </w:rPr>
        <w:t>Youth Night</w:t>
      </w:r>
    </w:p>
    <w:p w14:paraId="0EACC474" w14:textId="77777777" w:rsidR="001417D8" w:rsidRDefault="001417D8" w:rsidP="001417D8">
      <w:pPr>
        <w:spacing w:after="0" w:line="240" w:lineRule="auto"/>
        <w:ind w:firstLine="720"/>
        <w:rPr>
          <w:b/>
        </w:rPr>
      </w:pPr>
    </w:p>
    <w:p w14:paraId="3A3987B1" w14:textId="75F5BA77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Youth scrimmaged at half &amp; it was well-received</w:t>
      </w:r>
    </w:p>
    <w:p w14:paraId="11CCB984" w14:textId="57EAB697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Great attendance</w:t>
      </w:r>
    </w:p>
    <w:p w14:paraId="6EFF6C4D" w14:textId="626B98FE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Job well done Kristi!</w:t>
      </w:r>
    </w:p>
    <w:p w14:paraId="54D935D1" w14:textId="77777777" w:rsidR="001417D8" w:rsidRDefault="001417D8" w:rsidP="001417D8">
      <w:pPr>
        <w:spacing w:after="0" w:line="240" w:lineRule="auto"/>
      </w:pPr>
    </w:p>
    <w:p w14:paraId="28271571" w14:textId="7E6E6757" w:rsidR="001417D8" w:rsidRDefault="001417D8" w:rsidP="001417D8">
      <w:pPr>
        <w:spacing w:after="0" w:line="240" w:lineRule="auto"/>
        <w:ind w:firstLine="720"/>
        <w:rPr>
          <w:b/>
        </w:rPr>
      </w:pPr>
      <w:r w:rsidRPr="001417D8">
        <w:rPr>
          <w:b/>
        </w:rPr>
        <w:t>Equipment Needs</w:t>
      </w:r>
    </w:p>
    <w:p w14:paraId="6C7F65E5" w14:textId="77777777" w:rsidR="001417D8" w:rsidRDefault="001417D8" w:rsidP="001417D8">
      <w:pPr>
        <w:spacing w:after="0" w:line="240" w:lineRule="auto"/>
        <w:ind w:firstLine="720"/>
        <w:rPr>
          <w:b/>
        </w:rPr>
      </w:pPr>
    </w:p>
    <w:p w14:paraId="6E74F49B" w14:textId="2801990D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Steve will place late July equipment order</w:t>
      </w:r>
    </w:p>
    <w:p w14:paraId="00646EF7" w14:textId="5F937649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Older (larger) pinnies needed &amp; great if they had numbers on them for tryouts</w:t>
      </w:r>
    </w:p>
    <w:p w14:paraId="60595EB7" w14:textId="6D5026B6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Perhaps order size 3 balls with club logo on them</w:t>
      </w:r>
    </w:p>
    <w:p w14:paraId="372DA643" w14:textId="4D149FCB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Corner flags</w:t>
      </w:r>
    </w:p>
    <w:p w14:paraId="36EA142C" w14:textId="117D4482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Shed replacement at St John’s – Nicki checking into it</w:t>
      </w:r>
    </w:p>
    <w:p w14:paraId="7F850736" w14:textId="1EB56874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Need for a checkout list for equipment that coaches have so that everything is accounted for and turned in</w:t>
      </w:r>
    </w:p>
    <w:p w14:paraId="47E0C112" w14:textId="77777777" w:rsidR="001417D8" w:rsidRDefault="001417D8" w:rsidP="001417D8">
      <w:pPr>
        <w:spacing w:after="0" w:line="240" w:lineRule="auto"/>
        <w:ind w:left="720"/>
      </w:pPr>
    </w:p>
    <w:p w14:paraId="266F292A" w14:textId="2CD6CF70" w:rsidR="001417D8" w:rsidRDefault="001417D8" w:rsidP="001417D8">
      <w:pPr>
        <w:spacing w:after="0" w:line="240" w:lineRule="auto"/>
        <w:ind w:left="720"/>
        <w:rPr>
          <w:b/>
        </w:rPr>
      </w:pPr>
      <w:r w:rsidRPr="001417D8">
        <w:rPr>
          <w:b/>
        </w:rPr>
        <w:t>25</w:t>
      </w:r>
      <w:r w:rsidRPr="001417D8">
        <w:rPr>
          <w:b/>
          <w:vertAlign w:val="superscript"/>
        </w:rPr>
        <w:t>th</w:t>
      </w:r>
      <w:r w:rsidRPr="001417D8">
        <w:rPr>
          <w:b/>
        </w:rPr>
        <w:t xml:space="preserve"> Anniversary</w:t>
      </w:r>
    </w:p>
    <w:p w14:paraId="145BB106" w14:textId="3DF5D959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 xml:space="preserve">Is there a carnival?  Games?  </w:t>
      </w:r>
    </w:p>
    <w:p w14:paraId="6956B1F4" w14:textId="644F6207" w:rsidR="001417D8" w:rsidRP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Baskets to bid on</w:t>
      </w:r>
    </w:p>
    <w:p w14:paraId="1BA000E7" w14:textId="547084A7" w:rsidR="001417D8" w:rsidRDefault="001417D8" w:rsidP="001417D8">
      <w:pPr>
        <w:pStyle w:val="ListParagraph"/>
        <w:numPr>
          <w:ilvl w:val="0"/>
          <w:numId w:val="4"/>
        </w:numPr>
        <w:spacing w:after="0" w:line="240" w:lineRule="auto"/>
      </w:pPr>
      <w:r w:rsidRPr="001417D8">
        <w:t>DJ?</w:t>
      </w:r>
    </w:p>
    <w:p w14:paraId="7B9DD9E6" w14:textId="77777777" w:rsidR="001417D8" w:rsidRDefault="001417D8" w:rsidP="001417D8">
      <w:pPr>
        <w:spacing w:after="0" w:line="240" w:lineRule="auto"/>
      </w:pPr>
    </w:p>
    <w:p w14:paraId="28D47301" w14:textId="794CB9B6" w:rsidR="001417D8" w:rsidRDefault="001417D8" w:rsidP="001417D8">
      <w:pPr>
        <w:spacing w:after="0" w:line="240" w:lineRule="auto"/>
        <w:ind w:left="720"/>
        <w:rPr>
          <w:b/>
        </w:rPr>
      </w:pPr>
      <w:r w:rsidRPr="00780630">
        <w:rPr>
          <w:b/>
        </w:rPr>
        <w:t>In-House Leagues</w:t>
      </w:r>
    </w:p>
    <w:p w14:paraId="0A73A499" w14:textId="77777777" w:rsidR="00780630" w:rsidRDefault="00780630" w:rsidP="001417D8">
      <w:pPr>
        <w:spacing w:after="0" w:line="240" w:lineRule="auto"/>
        <w:ind w:left="720"/>
        <w:rPr>
          <w:b/>
        </w:rPr>
      </w:pPr>
    </w:p>
    <w:p w14:paraId="117E361C" w14:textId="73868315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>Dan presented packet Paul created</w:t>
      </w:r>
    </w:p>
    <w:p w14:paraId="08244C0F" w14:textId="303BB79A" w:rsidR="00780630" w:rsidRPr="00780630" w:rsidRDefault="00523189" w:rsidP="0078063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hange for U5/6, U8 </w:t>
      </w:r>
      <w:bookmarkStart w:id="0" w:name="_GoBack"/>
      <w:bookmarkEnd w:id="0"/>
      <w:r w:rsidR="00780630" w:rsidRPr="00780630">
        <w:t xml:space="preserve"> no formal teams – play with differesnt set of kids each week</w:t>
      </w:r>
    </w:p>
    <w:p w14:paraId="098B6CE3" w14:textId="6B15A5CC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>Discussion about shirts – perhaps one color for everyone with a number for each one and sponsors listed</w:t>
      </w:r>
    </w:p>
    <w:p w14:paraId="74FB6319" w14:textId="32FCFABE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lastRenderedPageBreak/>
        <w:t>No set coaches at U5/6 – parents sign up for a week, still will require a coach pass</w:t>
      </w:r>
    </w:p>
    <w:p w14:paraId="4E5F2436" w14:textId="3B5F8887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>U10 teams will be formed – one group practice and one team practice (meaning travel team would practice once a week with in-house, and then once a week on their own)</w:t>
      </w:r>
    </w:p>
    <w:p w14:paraId="5898E7E1" w14:textId="77777777" w:rsidR="006A5AD3" w:rsidRDefault="006A5AD3" w:rsidP="006A5AD3">
      <w:pPr>
        <w:spacing w:after="0" w:line="240" w:lineRule="auto"/>
      </w:pPr>
    </w:p>
    <w:p w14:paraId="2A6B7334" w14:textId="70534177" w:rsidR="00780630" w:rsidRDefault="00780630" w:rsidP="00780630">
      <w:pPr>
        <w:spacing w:after="0" w:line="240" w:lineRule="auto"/>
        <w:ind w:left="720"/>
        <w:rPr>
          <w:b/>
        </w:rPr>
      </w:pPr>
      <w:r w:rsidRPr="00780630">
        <w:rPr>
          <w:b/>
        </w:rPr>
        <w:t>Parent request</w:t>
      </w:r>
    </w:p>
    <w:p w14:paraId="45037308" w14:textId="77777777" w:rsidR="00780630" w:rsidRDefault="00780630" w:rsidP="00780630">
      <w:pPr>
        <w:spacing w:after="0" w:line="240" w:lineRule="auto"/>
        <w:ind w:left="720"/>
        <w:rPr>
          <w:b/>
        </w:rPr>
      </w:pPr>
    </w:p>
    <w:p w14:paraId="3060DD0A" w14:textId="44D42FF4" w:rsidR="00780630" w:rsidRPr="00780630" w:rsidRDefault="00710350" w:rsidP="0078063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parent </w:t>
      </w:r>
      <w:r w:rsidR="00780630" w:rsidRPr="00780630">
        <w:t>requested that her son, who will be a freshman for the fall of 2017, play with the U14/15 team of middle schoolers due to reasons given</w:t>
      </w:r>
    </w:p>
    <w:p w14:paraId="5CB6981F" w14:textId="70714DF3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>Board would need to request an exception from MAYSA in order to do this</w:t>
      </w:r>
    </w:p>
    <w:p w14:paraId="0A17BAEA" w14:textId="768449C4" w:rsidR="00780630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>Vote taken – 5 yes, 2 abstained</w:t>
      </w:r>
    </w:p>
    <w:p w14:paraId="30402A89" w14:textId="6316461C" w:rsidR="006D613A" w:rsidRPr="00780630" w:rsidRDefault="00780630" w:rsidP="00780630">
      <w:pPr>
        <w:pStyle w:val="ListParagraph"/>
        <w:numPr>
          <w:ilvl w:val="0"/>
          <w:numId w:val="4"/>
        </w:numPr>
        <w:spacing w:after="0" w:line="240" w:lineRule="auto"/>
      </w:pPr>
      <w:r w:rsidRPr="00780630">
        <w:t xml:space="preserve">Jim will ask Chris Lay </w:t>
      </w:r>
      <w:r>
        <w:t xml:space="preserve">from MAYSA </w:t>
      </w:r>
      <w:r w:rsidRPr="00780630">
        <w:t>for the exception</w:t>
      </w:r>
    </w:p>
    <w:p w14:paraId="28AC8663" w14:textId="77777777" w:rsidR="006A5AD3" w:rsidRDefault="006A5AD3" w:rsidP="006A5AD3">
      <w:pPr>
        <w:spacing w:after="0" w:line="240" w:lineRule="auto"/>
      </w:pPr>
    </w:p>
    <w:p w14:paraId="7DAC5BC7" w14:textId="77777777" w:rsidR="009E36DD" w:rsidRPr="009E36DD" w:rsidRDefault="006A5AD3" w:rsidP="009E36DD">
      <w:pPr>
        <w:spacing w:after="0" w:line="240" w:lineRule="auto"/>
        <w:ind w:left="720"/>
        <w:rPr>
          <w:b/>
        </w:rPr>
      </w:pPr>
      <w:r>
        <w:rPr>
          <w:b/>
        </w:rPr>
        <w:t>Closed Session</w:t>
      </w:r>
      <w:r w:rsidR="009E36DD">
        <w:rPr>
          <w:b/>
        </w:rPr>
        <w:t xml:space="preserve">: </w:t>
      </w:r>
    </w:p>
    <w:p w14:paraId="5849DD00" w14:textId="4B12B92B" w:rsidR="00507D5C" w:rsidRDefault="005C17B8" w:rsidP="006A5AD3">
      <w:pPr>
        <w:pStyle w:val="ListParagraph"/>
        <w:numPr>
          <w:ilvl w:val="0"/>
          <w:numId w:val="4"/>
        </w:numPr>
      </w:pPr>
      <w:r>
        <w:t>N/A</w:t>
      </w:r>
    </w:p>
    <w:p w14:paraId="24B01EA5" w14:textId="77777777"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14:paraId="13946B06" w14:textId="0EA34D24" w:rsidR="00C638A5" w:rsidRPr="00C638A5" w:rsidRDefault="00ED1DE9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 xml:space="preserve">Meeting adjourned at </w:t>
      </w:r>
      <w:r w:rsidR="005C17B8">
        <w:rPr>
          <w:highlight w:val="yellow"/>
        </w:rPr>
        <w:t>7:55</w:t>
      </w:r>
      <w:r w:rsidR="00C638A5" w:rsidRPr="009C1175">
        <w:rPr>
          <w:highlight w:val="yellow"/>
        </w:rPr>
        <w:t xml:space="preserve"> pm</w:t>
      </w:r>
      <w:r w:rsidR="00C638A5">
        <w:t xml:space="preserve">. Next meeting is on </w:t>
      </w:r>
      <w:r w:rsidR="005C17B8">
        <w:rPr>
          <w:highlight w:val="yellow"/>
        </w:rPr>
        <w:t>July  10</w:t>
      </w:r>
      <w:r w:rsidR="00C638A5">
        <w:t>, 201</w:t>
      </w:r>
      <w:r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14:paraId="3FDA78CE" w14:textId="77777777" w:rsidR="00D6309B" w:rsidRPr="00C638A5" w:rsidRDefault="00D6309B" w:rsidP="00C638A5">
      <w:pPr>
        <w:spacing w:after="0" w:line="240" w:lineRule="auto"/>
        <w:rPr>
          <w:b/>
        </w:rPr>
      </w:pPr>
    </w:p>
    <w:p w14:paraId="3B595672" w14:textId="20021585"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 xml:space="preserve">Minutes prepared by </w:t>
      </w:r>
      <w:r w:rsidR="005C17B8">
        <w:rPr>
          <w:rFonts w:asciiTheme="minorHAnsi" w:hAnsiTheme="minorHAnsi"/>
          <w:sz w:val="22"/>
        </w:rPr>
        <w:t>Christina Ross</w:t>
      </w:r>
      <w:r w:rsidRPr="00125565">
        <w:rPr>
          <w:rFonts w:asciiTheme="minorHAnsi" w:hAnsiTheme="minorHAnsi"/>
          <w:sz w:val="22"/>
        </w:rPr>
        <w:t>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6387" w14:textId="77777777" w:rsidR="00FE059B" w:rsidRDefault="00FE059B" w:rsidP="009E4C46">
      <w:pPr>
        <w:spacing w:after="0" w:line="240" w:lineRule="auto"/>
      </w:pPr>
      <w:r>
        <w:separator/>
      </w:r>
    </w:p>
  </w:endnote>
  <w:endnote w:type="continuationSeparator" w:id="0">
    <w:p w14:paraId="6CBB8788" w14:textId="77777777" w:rsidR="00FE059B" w:rsidRDefault="00FE059B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 Titling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BCC5" w14:textId="77777777"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523189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14:paraId="27808E2F" w14:textId="77777777"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39F7" w14:textId="77777777" w:rsidR="00FE059B" w:rsidRDefault="00FE059B" w:rsidP="009E4C46">
      <w:pPr>
        <w:spacing w:after="0" w:line="240" w:lineRule="auto"/>
      </w:pPr>
      <w:r>
        <w:separator/>
      </w:r>
    </w:p>
  </w:footnote>
  <w:footnote w:type="continuationSeparator" w:id="0">
    <w:p w14:paraId="12CD7E78" w14:textId="77777777" w:rsidR="00FE059B" w:rsidRDefault="00FE059B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77DA" w14:textId="77777777"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FA58D" wp14:editId="6D4EFCB1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100D" w14:textId="77777777"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116C7" wp14:editId="7E138929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EFD7" w14:textId="77777777"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14:paraId="2A45FD39" w14:textId="77777777"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14:paraId="5A103FAF" w14:textId="77777777"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14:paraId="3C67FD75" w14:textId="77777777"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E81E4ED" wp14:editId="68383BD3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05C04CA" wp14:editId="75308BE0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AE3B4" w14:textId="77777777"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153"/>
    <w:multiLevelType w:val="hybridMultilevel"/>
    <w:tmpl w:val="4EEAF1FC"/>
    <w:lvl w:ilvl="0" w:tplc="026A0B6C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A73278"/>
    <w:multiLevelType w:val="hybridMultilevel"/>
    <w:tmpl w:val="1E6C6084"/>
    <w:lvl w:ilvl="0" w:tplc="099ACA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13A8C"/>
    <w:multiLevelType w:val="hybridMultilevel"/>
    <w:tmpl w:val="6896A18E"/>
    <w:lvl w:ilvl="0" w:tplc="FAA645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DEB557F"/>
    <w:multiLevelType w:val="hybridMultilevel"/>
    <w:tmpl w:val="C6089362"/>
    <w:lvl w:ilvl="0" w:tplc="BF20D96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51F73AB6"/>
    <w:multiLevelType w:val="hybridMultilevel"/>
    <w:tmpl w:val="7B9EFD04"/>
    <w:lvl w:ilvl="0" w:tplc="F192054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83E3C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7D8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C6B36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D7A68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36E0F"/>
    <w:rsid w:val="00346E9D"/>
    <w:rsid w:val="00361B90"/>
    <w:rsid w:val="00365E2C"/>
    <w:rsid w:val="00365F5D"/>
    <w:rsid w:val="00366E45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2C6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5B78"/>
    <w:rsid w:val="004F1185"/>
    <w:rsid w:val="004F5C76"/>
    <w:rsid w:val="00502039"/>
    <w:rsid w:val="00502178"/>
    <w:rsid w:val="00502499"/>
    <w:rsid w:val="00503E43"/>
    <w:rsid w:val="00504CDF"/>
    <w:rsid w:val="00504DD3"/>
    <w:rsid w:val="0050507F"/>
    <w:rsid w:val="00507A05"/>
    <w:rsid w:val="00507D5C"/>
    <w:rsid w:val="005160BF"/>
    <w:rsid w:val="005202B1"/>
    <w:rsid w:val="00523189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17B8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053"/>
    <w:rsid w:val="00675BF8"/>
    <w:rsid w:val="0069370C"/>
    <w:rsid w:val="00696AC1"/>
    <w:rsid w:val="006A0BA4"/>
    <w:rsid w:val="006A5AD3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0350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0630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1924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617B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C4968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A50A1"/>
    <w:rsid w:val="009B033E"/>
    <w:rsid w:val="009B5712"/>
    <w:rsid w:val="009B68EF"/>
    <w:rsid w:val="009C1175"/>
    <w:rsid w:val="009C3882"/>
    <w:rsid w:val="009D0798"/>
    <w:rsid w:val="009E20C0"/>
    <w:rsid w:val="009E36DD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50BFE"/>
    <w:rsid w:val="00B525D5"/>
    <w:rsid w:val="00B52667"/>
    <w:rsid w:val="00B54DD8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46C"/>
    <w:rsid w:val="00C638A5"/>
    <w:rsid w:val="00C63DE3"/>
    <w:rsid w:val="00C64682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3233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5604D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80719"/>
    <w:rsid w:val="00F92EDD"/>
    <w:rsid w:val="00F93C46"/>
    <w:rsid w:val="00FA679F"/>
    <w:rsid w:val="00FA7EAF"/>
    <w:rsid w:val="00FB271A"/>
    <w:rsid w:val="00FB588B"/>
    <w:rsid w:val="00FB709D"/>
    <w:rsid w:val="00FD45D5"/>
    <w:rsid w:val="00FE059B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  <w:style w:type="table" w:styleId="TableGrid">
    <w:name w:val="Table Grid"/>
    <w:basedOn w:val="TableNormal"/>
    <w:uiPriority w:val="59"/>
    <w:rsid w:val="007C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F69D-7588-8C45-A0B3-A71CDE8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ohn Ross</cp:lastModifiedBy>
  <cp:revision>4</cp:revision>
  <cp:lastPrinted>2017-06-13T23:17:00Z</cp:lastPrinted>
  <dcterms:created xsi:type="dcterms:W3CDTF">2017-06-13T23:54:00Z</dcterms:created>
  <dcterms:modified xsi:type="dcterms:W3CDTF">2017-06-25T22:05:00Z</dcterms:modified>
</cp:coreProperties>
</file>